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1"/>
        <w:gridCol w:w="4043"/>
      </w:tblGrid>
      <w:tr w:rsidR="00A7420A" w:rsidRPr="00131F6F" w14:paraId="589FFCE3" w14:textId="77777777" w:rsidTr="003F3556">
        <w:tc>
          <w:tcPr>
            <w:tcW w:w="5637" w:type="dxa"/>
            <w:vMerge w:val="restart"/>
          </w:tcPr>
          <w:p w14:paraId="659AE5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27188F6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5B22A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B493B10" w14:textId="77777777" w:rsidTr="003F3556">
        <w:tc>
          <w:tcPr>
            <w:tcW w:w="5637" w:type="dxa"/>
            <w:vMerge/>
          </w:tcPr>
          <w:p w14:paraId="0CB581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2A28D391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F1CA3F7" w14:textId="77777777" w:rsidTr="003F3556">
        <w:tc>
          <w:tcPr>
            <w:tcW w:w="5637" w:type="dxa"/>
            <w:vMerge/>
          </w:tcPr>
          <w:p w14:paraId="436BC9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191A402C" w14:textId="5ADDD8A1" w:rsidR="00A7420A" w:rsidRPr="008E631A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E72150">
              <w:rPr>
                <w:rFonts w:cs="Times New Roman"/>
                <w:bCs/>
                <w:sz w:val="28"/>
                <w:szCs w:val="28"/>
              </w:rPr>
              <w:t>5473</w:t>
            </w:r>
          </w:p>
        </w:tc>
      </w:tr>
      <w:tr w:rsidR="00A7420A" w:rsidRPr="00A7420A" w14:paraId="6F6C9735" w14:textId="77777777" w:rsidTr="003F3556">
        <w:tc>
          <w:tcPr>
            <w:tcW w:w="5637" w:type="dxa"/>
            <w:vMerge/>
          </w:tcPr>
          <w:p w14:paraId="28CAF5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D2F6CC6" w14:textId="497DC5DC" w:rsidR="00A7420A" w:rsidRPr="005B22A9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5B22A9">
              <w:rPr>
                <w:bCs/>
                <w:sz w:val="28"/>
                <w:szCs w:val="28"/>
              </w:rPr>
              <w:t>от</w:t>
            </w:r>
            <w:r w:rsidRPr="005B22A9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90337">
              <w:rPr>
                <w:bCs/>
                <w:sz w:val="28"/>
                <w:szCs w:val="28"/>
              </w:rPr>
              <w:t>31</w:t>
            </w:r>
            <w:r w:rsidRPr="005B22A9">
              <w:rPr>
                <w:bCs/>
                <w:sz w:val="28"/>
                <w:szCs w:val="28"/>
                <w:lang w:val="en-US"/>
              </w:rPr>
              <w:t>.</w:t>
            </w:r>
            <w:r w:rsidR="008E631A">
              <w:rPr>
                <w:bCs/>
                <w:sz w:val="28"/>
                <w:szCs w:val="28"/>
              </w:rPr>
              <w:t>03</w:t>
            </w:r>
            <w:r w:rsidRPr="005B22A9">
              <w:rPr>
                <w:bCs/>
                <w:sz w:val="28"/>
                <w:szCs w:val="28"/>
                <w:lang w:val="en-US"/>
              </w:rPr>
              <w:t>.</w:t>
            </w:r>
            <w:r w:rsidR="008E631A">
              <w:rPr>
                <w:bCs/>
                <w:sz w:val="28"/>
                <w:szCs w:val="28"/>
              </w:rPr>
              <w:t>2023</w:t>
            </w:r>
            <w:r w:rsidRPr="005B22A9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14E3BDB9" w14:textId="77777777" w:rsidTr="003F3556">
        <w:tc>
          <w:tcPr>
            <w:tcW w:w="5637" w:type="dxa"/>
            <w:vMerge/>
          </w:tcPr>
          <w:p w14:paraId="33F1BD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5C072FCD" w14:textId="08807263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ED5217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1AC1B905" w14:textId="6BEA1D8F" w:rsidR="00A7420A" w:rsidRPr="005B22A9" w:rsidRDefault="00A7420A" w:rsidP="001837B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н</w:t>
            </w:r>
            <w:r w:rsidRPr="005B22A9">
              <w:rPr>
                <w:bCs/>
                <w:sz w:val="28"/>
                <w:szCs w:val="28"/>
              </w:rPr>
              <w:t xml:space="preserve">а </w:t>
            </w:r>
            <w:r w:rsidR="009E7099">
              <w:rPr>
                <w:bCs/>
                <w:sz w:val="28"/>
                <w:szCs w:val="28"/>
              </w:rPr>
              <w:t>3</w:t>
            </w:r>
            <w:r w:rsidR="001837BE" w:rsidRPr="005B22A9">
              <w:rPr>
                <w:rFonts w:eastAsia="Calibri"/>
                <w:sz w:val="28"/>
                <w:szCs w:val="28"/>
              </w:rPr>
              <w:t xml:space="preserve"> </w:t>
            </w:r>
            <w:r w:rsidRPr="005B22A9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32CB723" w14:textId="77777777" w:rsidTr="003F3556">
        <w:tc>
          <w:tcPr>
            <w:tcW w:w="5637" w:type="dxa"/>
            <w:vMerge/>
          </w:tcPr>
          <w:p w14:paraId="7FF231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09725B7E" w14:textId="1C9CE384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р</w:t>
            </w:r>
            <w:r w:rsidRPr="005B22A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5B22A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D521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tbl>
      <w:tblPr>
        <w:tblW w:w="9925" w:type="dxa"/>
        <w:jc w:val="center"/>
        <w:tblLayout w:type="fixed"/>
        <w:tblLook w:val="01E0" w:firstRow="1" w:lastRow="1" w:firstColumn="1" w:lastColumn="1" w:noHBand="0" w:noVBand="0"/>
      </w:tblPr>
      <w:tblGrid>
        <w:gridCol w:w="9925"/>
      </w:tblGrid>
      <w:tr w:rsidR="00A7420A" w:rsidRPr="00A7420A" w14:paraId="40088201" w14:textId="77777777" w:rsidTr="007A77DB">
        <w:trPr>
          <w:trHeight w:val="234"/>
          <w:jc w:val="center"/>
        </w:trPr>
        <w:tc>
          <w:tcPr>
            <w:tcW w:w="9925" w:type="dxa"/>
            <w:vAlign w:val="center"/>
            <w:hideMark/>
          </w:tcPr>
          <w:p w14:paraId="0E45A079" w14:textId="77777777" w:rsidR="00924C1E" w:rsidRDefault="00924C1E" w:rsidP="005B22A9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f2"/>
              <w:tblW w:w="9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8"/>
              <w:gridCol w:w="3915"/>
            </w:tblGrid>
            <w:tr w:rsidR="00ED5217" w:rsidRPr="007F66CA" w14:paraId="06C44242" w14:textId="77777777" w:rsidTr="002B4D72">
              <w:tc>
                <w:tcPr>
                  <w:tcW w:w="9593" w:type="dxa"/>
                  <w:gridSpan w:val="2"/>
                </w:tcPr>
                <w:p w14:paraId="1753D94E" w14:textId="1768055C" w:rsidR="00ED5217" w:rsidRPr="007F66CA" w:rsidRDefault="00ED5217" w:rsidP="00ED5217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0" w:name="_Hlk78355211"/>
                  <w:r w:rsidRPr="007F66CA">
                    <w:rPr>
                      <w:b/>
                      <w:sz w:val="28"/>
                      <w:szCs w:val="28"/>
                    </w:rPr>
                    <w:t xml:space="preserve">ОБЛАСТЬ АККРЕДИТАЦИИ </w:t>
                  </w:r>
                  <w:r w:rsidRPr="007F66CA">
                    <w:rPr>
                      <w:sz w:val="28"/>
                      <w:szCs w:val="28"/>
                    </w:rPr>
                    <w:t>от</w:t>
                  </w:r>
                  <w:r w:rsidRPr="007F66CA">
                    <w:rPr>
                      <w:b/>
                      <w:sz w:val="28"/>
                      <w:szCs w:val="28"/>
                    </w:rPr>
                    <w:t xml:space="preserve"> </w:t>
                  </w:r>
                  <w:bookmarkStart w:id="1" w:name="_Hlk78355385"/>
                  <w:sdt>
                    <w:sdtPr>
                      <w:rPr>
                        <w:rStyle w:val="39"/>
                        <w:szCs w:val="28"/>
                      </w:rPr>
                      <w:id w:val="1876122450"/>
                      <w:placeholder>
                        <w:docPart w:val="3860A272D70C46B5944BDDE31681DEE6"/>
                      </w:placeholder>
                      <w:date w:fullDate="2025-07-18T00:00:00Z">
                        <w:dateFormat w:val="dd MMMM yyyy 'года'"/>
                        <w:lid w:val="ru-RU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a0"/>
                        <w:b/>
                        <w:sz w:val="20"/>
                      </w:rPr>
                    </w:sdtEndPr>
                    <w:sdtContent>
                      <w:r w:rsidR="00BF1964">
                        <w:rPr>
                          <w:rStyle w:val="39"/>
                          <w:szCs w:val="28"/>
                        </w:rPr>
                        <w:t>18 июля 2025 года</w:t>
                      </w:r>
                    </w:sdtContent>
                  </w:sdt>
                  <w:bookmarkEnd w:id="1"/>
                </w:p>
              </w:tc>
            </w:tr>
            <w:tr w:rsidR="00ED5217" w:rsidRPr="007F66CA" w14:paraId="77645135" w14:textId="77777777" w:rsidTr="002B4D72">
              <w:tc>
                <w:tcPr>
                  <w:tcW w:w="5678" w:type="dxa"/>
                </w:tcPr>
                <w:p w14:paraId="322E84F1" w14:textId="77777777" w:rsidR="00ED5217" w:rsidRPr="007F66CA" w:rsidRDefault="00ED5217" w:rsidP="00ED521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15" w:type="dxa"/>
                </w:tcPr>
                <w:p w14:paraId="3DAED669" w14:textId="77777777" w:rsidR="00ED5217" w:rsidRPr="007F66CA" w:rsidRDefault="00ED5217" w:rsidP="00ED521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bookmarkEnd w:id="0"/>
          <w:p w14:paraId="5BDB0038" w14:textId="77777777" w:rsidR="00ED5217" w:rsidRDefault="00B90337" w:rsidP="002B4D72">
            <w:pPr>
              <w:pStyle w:val="af5"/>
              <w:spacing w:line="276" w:lineRule="auto"/>
              <w:ind w:left="46" w:right="11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019A8343" w14:textId="6C4CDD84" w:rsidR="00B90337" w:rsidRDefault="00ED5217" w:rsidP="002B4D72">
            <w:pPr>
              <w:pStyle w:val="af5"/>
              <w:spacing w:line="276" w:lineRule="auto"/>
              <w:ind w:left="46" w:right="11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</w:t>
            </w:r>
            <w:r w:rsidR="00B90337">
              <w:rPr>
                <w:sz w:val="28"/>
                <w:szCs w:val="28"/>
                <w:lang w:val="ru-RU"/>
              </w:rPr>
              <w:t>илиала «строительно-монтажное управление №6»</w:t>
            </w:r>
          </w:p>
          <w:p w14:paraId="73396F71" w14:textId="384D053B" w:rsidR="00D75CA5" w:rsidRPr="00D75CA5" w:rsidRDefault="00ED5217" w:rsidP="002B4D72">
            <w:pPr>
              <w:pStyle w:val="af5"/>
              <w:spacing w:line="276" w:lineRule="auto"/>
              <w:ind w:left="46" w:right="115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B90337">
              <w:rPr>
                <w:sz w:val="28"/>
                <w:szCs w:val="28"/>
                <w:lang w:val="ru-RU"/>
              </w:rPr>
              <w:t>ткрытого акционерного общества «Белсельэлектросетьстрой»</w:t>
            </w:r>
          </w:p>
          <w:p w14:paraId="50A917CB" w14:textId="77777777" w:rsidR="005B22A9" w:rsidRPr="00ED5217" w:rsidRDefault="005B22A9" w:rsidP="00A15040">
            <w:pPr>
              <w:pStyle w:val="af5"/>
              <w:rPr>
                <w:bCs/>
                <w:lang w:val="ru-RU"/>
              </w:rPr>
            </w:pPr>
          </w:p>
          <w:p w14:paraId="1999E590" w14:textId="76EAF573" w:rsidR="005B22A9" w:rsidRPr="004E0AF8" w:rsidRDefault="005B22A9" w:rsidP="005B22A9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</w:tbl>
    <w:p w14:paraId="6C99DF75" w14:textId="77777777" w:rsidR="00A7420A" w:rsidRDefault="00A7420A" w:rsidP="00A7420A">
      <w:pPr>
        <w:rPr>
          <w:sz w:val="2"/>
          <w:szCs w:val="2"/>
        </w:rPr>
      </w:pPr>
    </w:p>
    <w:tbl>
      <w:tblPr>
        <w:tblW w:w="4958" w:type="pct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6"/>
        <w:gridCol w:w="1874"/>
        <w:gridCol w:w="737"/>
        <w:gridCol w:w="6"/>
        <w:gridCol w:w="2253"/>
        <w:gridCol w:w="2351"/>
        <w:gridCol w:w="1876"/>
      </w:tblGrid>
      <w:tr w:rsidR="00024DFE" w:rsidRPr="007A4175" w14:paraId="421324AF" w14:textId="77777777" w:rsidTr="00A15040">
        <w:trPr>
          <w:trHeight w:val="1277"/>
        </w:trPr>
        <w:tc>
          <w:tcPr>
            <w:tcW w:w="444" w:type="dxa"/>
            <w:vAlign w:val="center"/>
          </w:tcPr>
          <w:p w14:paraId="02742CDD" w14:textId="77777777" w:rsidR="00ED5217" w:rsidRPr="007A4175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80" w:type="dxa"/>
            <w:gridSpan w:val="2"/>
            <w:vAlign w:val="center"/>
          </w:tcPr>
          <w:p w14:paraId="53609950" w14:textId="77777777" w:rsidR="00BF1964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DE9D661" w14:textId="4247B110" w:rsidR="00ED5217" w:rsidRPr="007A4175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737" w:type="dxa"/>
            <w:vAlign w:val="center"/>
          </w:tcPr>
          <w:p w14:paraId="4ED214A4" w14:textId="77777777" w:rsidR="00ED5217" w:rsidRPr="007A4175" w:rsidRDefault="00ED5217" w:rsidP="00BF1964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59" w:type="dxa"/>
            <w:gridSpan w:val="2"/>
            <w:vAlign w:val="center"/>
          </w:tcPr>
          <w:p w14:paraId="6C6EBA68" w14:textId="77777777" w:rsidR="00ED5217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B03E12F" w14:textId="77777777" w:rsidR="00BF1964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6EF21805" w14:textId="2BC8A237" w:rsidR="00ED5217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58907BEA" w14:textId="77777777" w:rsidR="00ED5217" w:rsidRPr="007A4175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351" w:type="dxa"/>
            <w:vAlign w:val="center"/>
          </w:tcPr>
          <w:p w14:paraId="39EEA2D7" w14:textId="77777777" w:rsidR="00ED5217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2E9DBFD" w14:textId="77777777" w:rsidR="00ED5217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8F2E85" w14:textId="77777777" w:rsidR="00BF1964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</w:t>
            </w:r>
          </w:p>
          <w:p w14:paraId="7B4C8165" w14:textId="77777777" w:rsidR="00BF1964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требования </w:t>
            </w:r>
          </w:p>
          <w:p w14:paraId="65A85D2B" w14:textId="410CFACD" w:rsidR="00ED5217" w:rsidRPr="007A4175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 объекту</w:t>
            </w:r>
          </w:p>
        </w:tc>
        <w:tc>
          <w:tcPr>
            <w:tcW w:w="1876" w:type="dxa"/>
            <w:vAlign w:val="center"/>
          </w:tcPr>
          <w:p w14:paraId="070B2C24" w14:textId="77777777" w:rsidR="00ED5217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2A91BAC" w14:textId="77777777" w:rsidR="00ED5217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9770F9" w14:textId="77777777" w:rsidR="00ED5217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8D5D1FB" w14:textId="77777777" w:rsidR="00ED5217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DE555A3" w14:textId="77777777" w:rsidR="00ED5217" w:rsidRPr="007A4175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024DFE" w:rsidRPr="0038569C" w14:paraId="422042E3" w14:textId="77777777" w:rsidTr="00A1504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731893" w14:textId="77777777" w:rsidR="00ED5217" w:rsidRPr="0038569C" w:rsidRDefault="00ED5217" w:rsidP="00D06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82B8CA" w14:textId="77777777" w:rsidR="00ED5217" w:rsidRPr="0038569C" w:rsidRDefault="00ED5217" w:rsidP="00D06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F7DAC0" w14:textId="77777777" w:rsidR="00ED5217" w:rsidRPr="0038569C" w:rsidRDefault="00ED5217" w:rsidP="00D06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8FC885" w14:textId="77777777" w:rsidR="00ED5217" w:rsidRPr="0038569C" w:rsidRDefault="00ED5217" w:rsidP="00D06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0C8F2D" w14:textId="77777777" w:rsidR="00ED5217" w:rsidRPr="0038569C" w:rsidRDefault="00ED5217" w:rsidP="00D06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DD8ABE" w14:textId="77777777" w:rsidR="00ED5217" w:rsidRPr="0038569C" w:rsidRDefault="00ED5217" w:rsidP="00D06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205763" w:rsidRPr="00C415CE" w14:paraId="64619991" w14:textId="77777777" w:rsidTr="00024DFE">
        <w:tblPrEx>
          <w:tblBorders>
            <w:bottom w:val="single" w:sz="4" w:space="0" w:color="auto"/>
          </w:tblBorders>
        </w:tblPrEx>
        <w:trPr>
          <w:trHeight w:val="169"/>
        </w:trPr>
        <w:tc>
          <w:tcPr>
            <w:tcW w:w="9547" w:type="dxa"/>
            <w:gridSpan w:val="8"/>
            <w:vAlign w:val="center"/>
          </w:tcPr>
          <w:p w14:paraId="7122F017" w14:textId="131494F3" w:rsidR="00205763" w:rsidRPr="00205763" w:rsidRDefault="00B90337" w:rsidP="008C411F">
            <w:pPr>
              <w:jc w:val="center"/>
            </w:pPr>
            <w:r w:rsidRPr="008633BC">
              <w:rPr>
                <w:b/>
                <w:bCs/>
                <w:sz w:val="22"/>
                <w:szCs w:val="22"/>
              </w:rPr>
              <w:t>ул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633BC">
              <w:rPr>
                <w:b/>
                <w:bCs/>
                <w:sz w:val="22"/>
                <w:szCs w:val="22"/>
              </w:rPr>
              <w:t>Челюскинцев, 174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8633BC">
              <w:rPr>
                <w:b/>
                <w:bCs/>
                <w:sz w:val="22"/>
                <w:szCs w:val="22"/>
              </w:rPr>
              <w:t>212012, г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633BC">
              <w:rPr>
                <w:b/>
                <w:bCs/>
                <w:sz w:val="22"/>
                <w:szCs w:val="22"/>
              </w:rPr>
              <w:t>Могилев</w:t>
            </w:r>
          </w:p>
        </w:tc>
      </w:tr>
      <w:tr w:rsidR="00F67228" w:rsidRPr="002362CC" w14:paraId="07AF2971" w14:textId="77777777" w:rsidTr="00A15040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5B82" w14:textId="77777777" w:rsidR="00BF1964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br w:type="page"/>
              <w:t>1.1</w:t>
            </w:r>
          </w:p>
          <w:p w14:paraId="50444563" w14:textId="3D8CC397" w:rsidR="00F67228" w:rsidRPr="00D25CFD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996D5" w14:textId="77777777" w:rsidR="00BF1964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Аппараты, силовые и осветительные сети, вторичные цепи переменного </w:t>
            </w:r>
          </w:p>
          <w:p w14:paraId="633752F6" w14:textId="77777777" w:rsidR="00BF1964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6626D170" w14:textId="174C3FC6" w:rsidR="00F67228" w:rsidRPr="00D25CFD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93CB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7.12/</w:t>
            </w:r>
          </w:p>
          <w:p w14:paraId="275BD858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2.000</w:t>
            </w:r>
          </w:p>
          <w:p w14:paraId="09877CB7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7.32/</w:t>
            </w:r>
          </w:p>
          <w:p w14:paraId="2DC83CAB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2.000</w:t>
            </w:r>
          </w:p>
          <w:p w14:paraId="75CC2AD5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7.90/</w:t>
            </w:r>
          </w:p>
          <w:p w14:paraId="34942EDB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2.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21CB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33D65C9A" w14:textId="0839721B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DAF5" w14:textId="45732A06" w:rsidR="00F67228" w:rsidRPr="00D25CFD" w:rsidRDefault="00024DF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F67228" w:rsidRPr="00D25CFD">
              <w:rPr>
                <w:spacing w:val="-8"/>
                <w:sz w:val="22"/>
                <w:szCs w:val="22"/>
                <w:lang w:eastAsia="en-US"/>
              </w:rPr>
              <w:t xml:space="preserve"> п.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F67228" w:rsidRPr="00D25CFD">
              <w:rPr>
                <w:spacing w:val="-8"/>
                <w:sz w:val="22"/>
                <w:szCs w:val="22"/>
                <w:lang w:eastAsia="en-US"/>
              </w:rPr>
              <w:t>Б.27.1</w:t>
            </w:r>
          </w:p>
          <w:p w14:paraId="4A1E4E6C" w14:textId="2711F038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339-2022 п.</w:t>
            </w:r>
            <w:r w:rsidR="00024DFE"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4.4.26.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617A" w14:textId="77777777" w:rsidR="00F67228" w:rsidRPr="00D25CFD" w:rsidRDefault="00F67228" w:rsidP="00D25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25CFD">
              <w:rPr>
                <w:spacing w:val="-8"/>
                <w:sz w:val="22"/>
                <w:szCs w:val="22"/>
              </w:rPr>
              <w:t>АМИ.ГР 0014-2021</w:t>
            </w:r>
          </w:p>
        </w:tc>
      </w:tr>
      <w:tr w:rsidR="00F67228" w:rsidRPr="002362CC" w14:paraId="11E30ECC" w14:textId="77777777" w:rsidTr="00A15040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4B4F" w14:textId="77777777" w:rsidR="00BF1964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65D5764B" w14:textId="791B7A64" w:rsidR="00F67228" w:rsidRPr="00D25CFD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F576" w14:textId="77777777" w:rsidR="00F67228" w:rsidRPr="00D25CFD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7E05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7.90/</w:t>
            </w:r>
          </w:p>
          <w:p w14:paraId="36EF4A9A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2.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7F21" w14:textId="6BC96179" w:rsidR="00BF1964" w:rsidRDefault="00A15040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F67228" w:rsidRPr="00D25CFD">
              <w:rPr>
                <w:spacing w:val="-8"/>
                <w:sz w:val="22"/>
                <w:szCs w:val="22"/>
                <w:lang w:eastAsia="en-US"/>
              </w:rPr>
              <w:t xml:space="preserve"> цепи </w:t>
            </w:r>
          </w:p>
          <w:p w14:paraId="0DA94166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«фаза-нуль» силовых </w:t>
            </w:r>
          </w:p>
          <w:p w14:paraId="150DC60C" w14:textId="5211BDC0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и осветительных сетей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50E8" w14:textId="5D678693" w:rsidR="00F67228" w:rsidRPr="00D25CFD" w:rsidRDefault="00024DF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F67228" w:rsidRPr="00D25CFD">
              <w:rPr>
                <w:spacing w:val="-8"/>
                <w:sz w:val="22"/>
                <w:szCs w:val="22"/>
                <w:lang w:eastAsia="en-US"/>
              </w:rPr>
              <w:t xml:space="preserve"> п.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F67228" w:rsidRPr="00D25CFD">
              <w:rPr>
                <w:spacing w:val="-8"/>
                <w:sz w:val="22"/>
                <w:szCs w:val="22"/>
                <w:lang w:eastAsia="en-US"/>
              </w:rPr>
              <w:t>Б.27.3</w:t>
            </w:r>
          </w:p>
          <w:p w14:paraId="372772D4" w14:textId="67A28BA5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339-2022 п.</w:t>
            </w:r>
            <w:r w:rsidR="00024DFE"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4.4.26.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F43F" w14:textId="77777777" w:rsidR="00F67228" w:rsidRPr="00D25CFD" w:rsidRDefault="00F67228" w:rsidP="00D25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25CFD">
              <w:rPr>
                <w:spacing w:val="-8"/>
                <w:sz w:val="22"/>
                <w:szCs w:val="22"/>
              </w:rPr>
              <w:t>АМИ.ГР 0012-2021</w:t>
            </w:r>
          </w:p>
        </w:tc>
      </w:tr>
      <w:tr w:rsidR="00A15040" w:rsidRPr="002362CC" w14:paraId="4109CF2E" w14:textId="77777777" w:rsidTr="00A15040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D45C" w14:textId="77777777" w:rsidR="00BF1964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4EBB6FF7" w14:textId="00DCEEA5" w:rsidR="00F67228" w:rsidRPr="00D25CFD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37FE" w14:textId="77777777" w:rsidR="00F67228" w:rsidRPr="00D25CFD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Силовые кабельные линии напряжением до 1000 В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5E8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7.32/</w:t>
            </w:r>
          </w:p>
          <w:p w14:paraId="451A6CAF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2.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0EE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21C84287" w14:textId="313EA6F2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03E7" w14:textId="4DD8D772" w:rsidR="00F67228" w:rsidRPr="00D25CFD" w:rsidRDefault="00024DF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F67228" w:rsidRPr="00D25CFD">
              <w:rPr>
                <w:spacing w:val="-8"/>
                <w:sz w:val="22"/>
                <w:szCs w:val="22"/>
                <w:lang w:eastAsia="en-US"/>
              </w:rPr>
              <w:t xml:space="preserve"> п. Б.30.1</w:t>
            </w:r>
          </w:p>
          <w:p w14:paraId="6B0016C4" w14:textId="5E25928B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339-2022 п. 4.4.29.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5E3A" w14:textId="77777777" w:rsidR="00F67228" w:rsidRPr="00D25CFD" w:rsidRDefault="00F67228" w:rsidP="00D25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25CFD">
              <w:rPr>
                <w:spacing w:val="-8"/>
                <w:sz w:val="22"/>
                <w:szCs w:val="22"/>
              </w:rPr>
              <w:t>АМИ.ГР 0014-2021</w:t>
            </w:r>
          </w:p>
        </w:tc>
      </w:tr>
      <w:tr w:rsidR="00F67228" w:rsidRPr="002362CC" w14:paraId="0AE4D44C" w14:textId="77777777" w:rsidTr="00A15040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0254" w14:textId="77777777" w:rsidR="00BF1964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305DF825" w14:textId="5ECE8B89" w:rsidR="00F67228" w:rsidRPr="00D25CFD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57484" w14:textId="77777777" w:rsidR="00F67228" w:rsidRPr="00D25CFD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B3F6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7.90/</w:t>
            </w:r>
          </w:p>
          <w:p w14:paraId="022BAD34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2.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4648" w14:textId="77777777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7B856A80" w14:textId="27AD5AD1" w:rsidR="00F67228" w:rsidRPr="00D25CFD" w:rsidRDefault="00F67228" w:rsidP="00A1504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заземляющих устройств. Удельное </w:t>
            </w:r>
          </w:p>
          <w:p w14:paraId="4853A0BE" w14:textId="77777777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4B4A76C2" w14:textId="77777777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грунт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67B5" w14:textId="08A24C4D" w:rsidR="00F67228" w:rsidRPr="00D25CFD" w:rsidRDefault="00024DF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F67228" w:rsidRPr="00D25CFD">
              <w:rPr>
                <w:spacing w:val="-8"/>
                <w:sz w:val="22"/>
                <w:szCs w:val="22"/>
                <w:lang w:eastAsia="en-US"/>
              </w:rPr>
              <w:t xml:space="preserve"> п. Б.29.4</w:t>
            </w:r>
          </w:p>
          <w:p w14:paraId="50D986AC" w14:textId="77777777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ТКП 339-2022 </w:t>
            </w:r>
          </w:p>
          <w:p w14:paraId="671ED650" w14:textId="441059DD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пп. 4.3.8.2, 4.4.28.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A709" w14:textId="77777777" w:rsidR="00F67228" w:rsidRPr="00D25CFD" w:rsidRDefault="00F67228" w:rsidP="00D25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25CFD">
              <w:rPr>
                <w:spacing w:val="-8"/>
                <w:sz w:val="22"/>
                <w:szCs w:val="22"/>
              </w:rPr>
              <w:t>АМИ.ГР 0013-2021</w:t>
            </w:r>
          </w:p>
        </w:tc>
      </w:tr>
      <w:tr w:rsidR="00F67228" w:rsidRPr="002362CC" w14:paraId="55676FFE" w14:textId="77777777" w:rsidTr="00A15040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3628" w14:textId="77777777" w:rsidR="00BF1964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3.2</w:t>
            </w:r>
          </w:p>
          <w:p w14:paraId="07B11ACA" w14:textId="11821826" w:rsidR="00F67228" w:rsidRPr="00D25CFD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6D2F" w14:textId="77777777" w:rsidR="00F67228" w:rsidRPr="00D25CFD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6797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7.90/</w:t>
            </w:r>
          </w:p>
          <w:p w14:paraId="27BCB238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2.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D7AA" w14:textId="77777777" w:rsidR="00A15040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6DCC8F8D" w14:textId="0B5B1128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6F00C050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37DBC5BB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элементами</w:t>
            </w:r>
            <w:r w:rsidR="00BF1964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20A37309" w14:textId="77777777" w:rsidR="00BF1964" w:rsidRDefault="00BF1964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с измерением </w:t>
            </w:r>
          </w:p>
          <w:p w14:paraId="2127F6F4" w14:textId="77777777" w:rsidR="00BF1964" w:rsidRDefault="00BF1964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ереходного </w:t>
            </w:r>
          </w:p>
          <w:p w14:paraId="61DBCA3D" w14:textId="77777777" w:rsidR="00BF1964" w:rsidRDefault="00BF1964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0D0DE830" w14:textId="4081C124" w:rsidR="00F67228" w:rsidRPr="00D25CFD" w:rsidRDefault="00BF1964" w:rsidP="00A1504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контактного соединен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8CC8" w14:textId="61D41567" w:rsidR="00F67228" w:rsidRPr="00D25CFD" w:rsidRDefault="00024DF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F67228" w:rsidRPr="00D25CFD">
              <w:rPr>
                <w:spacing w:val="-8"/>
                <w:sz w:val="22"/>
                <w:szCs w:val="22"/>
                <w:lang w:eastAsia="en-US"/>
              </w:rPr>
              <w:t xml:space="preserve"> п.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F67228" w:rsidRPr="00D25CFD">
              <w:rPr>
                <w:spacing w:val="-8"/>
                <w:sz w:val="22"/>
                <w:szCs w:val="22"/>
                <w:lang w:eastAsia="en-US"/>
              </w:rPr>
              <w:t>Б.29.2</w:t>
            </w:r>
          </w:p>
          <w:p w14:paraId="6679C611" w14:textId="2045EFCE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339-2022 п.</w:t>
            </w:r>
            <w:r w:rsidR="00024DFE"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4.4.28.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7AE4" w14:textId="77777777" w:rsidR="00F67228" w:rsidRPr="00D25CFD" w:rsidRDefault="00F67228" w:rsidP="00D25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25CFD">
              <w:rPr>
                <w:spacing w:val="-8"/>
                <w:sz w:val="22"/>
                <w:szCs w:val="22"/>
              </w:rPr>
              <w:t>АМИ.ГР 0018-2021</w:t>
            </w:r>
          </w:p>
        </w:tc>
      </w:tr>
      <w:tr w:rsidR="00F67228" w:rsidRPr="00B20F86" w14:paraId="3EE16CAB" w14:textId="77777777" w:rsidTr="00A15040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061A" w14:textId="77777777" w:rsidR="00BF1964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lastRenderedPageBreak/>
              <w:t>3.3</w:t>
            </w:r>
          </w:p>
          <w:p w14:paraId="7C404414" w14:textId="625B79E4" w:rsidR="00F67228" w:rsidRPr="00D25CFD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A72E" w14:textId="2D1D072F" w:rsidR="00F67228" w:rsidRPr="00D25CFD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698E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7.90/</w:t>
            </w:r>
          </w:p>
          <w:p w14:paraId="60D017E5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2.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6963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0B009AA5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</w:p>
          <w:p w14:paraId="03F3FC2E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1AF18502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69B2FD70" w14:textId="77777777" w:rsidR="00F67228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  <w:p w14:paraId="039C6AA6" w14:textId="77777777" w:rsidR="00BF1964" w:rsidRDefault="00BF1964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2A318595" w14:textId="421E2EAD" w:rsidR="00A15040" w:rsidRPr="00D25CFD" w:rsidRDefault="00A15040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35D0" w14:textId="360D6E14" w:rsidR="00F67228" w:rsidRPr="00D25CFD" w:rsidRDefault="00024DF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F67228" w:rsidRPr="00D25CFD">
              <w:rPr>
                <w:spacing w:val="-8"/>
                <w:sz w:val="22"/>
                <w:szCs w:val="22"/>
                <w:lang w:eastAsia="en-US"/>
              </w:rPr>
              <w:t xml:space="preserve"> п.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F67228" w:rsidRPr="00D25CFD">
              <w:rPr>
                <w:spacing w:val="-8"/>
                <w:sz w:val="22"/>
                <w:szCs w:val="22"/>
                <w:lang w:eastAsia="en-US"/>
              </w:rPr>
              <w:t>Б.29.8</w:t>
            </w:r>
          </w:p>
          <w:p w14:paraId="5CEAE703" w14:textId="3C44D09B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339-2022 п.</w:t>
            </w:r>
            <w:r w:rsidR="00024DFE"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4.4.28.5</w:t>
            </w:r>
          </w:p>
          <w:p w14:paraId="3AAD58F9" w14:textId="2EA79AF7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ГОСТ 30331.3-95</w:t>
            </w:r>
          </w:p>
          <w:p w14:paraId="273B1E1A" w14:textId="7FC5BC93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п</w:t>
            </w:r>
            <w:r w:rsidR="003A2EB3" w:rsidRPr="00D25CFD">
              <w:rPr>
                <w:spacing w:val="-8"/>
                <w:sz w:val="22"/>
                <w:szCs w:val="22"/>
                <w:lang w:eastAsia="en-US"/>
              </w:rPr>
              <w:t>п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4DFE"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413.1.3.</w:t>
            </w:r>
            <w:r w:rsidR="00024DFE" w:rsidRPr="00D25CFD">
              <w:rPr>
                <w:spacing w:val="-8"/>
                <w:sz w:val="22"/>
                <w:szCs w:val="22"/>
                <w:lang w:eastAsia="en-US"/>
              </w:rPr>
              <w:t xml:space="preserve">4, 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413.1.3.</w:t>
            </w:r>
            <w:r w:rsidR="00024DFE" w:rsidRPr="00D25CFD">
              <w:rPr>
                <w:spacing w:val="-8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9687" w14:textId="77777777" w:rsidR="00F67228" w:rsidRPr="00D25CFD" w:rsidRDefault="00F67228" w:rsidP="00D25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25CFD">
              <w:rPr>
                <w:spacing w:val="-8"/>
                <w:sz w:val="22"/>
                <w:szCs w:val="22"/>
              </w:rPr>
              <w:t>АМИ.ГР 0012-2021</w:t>
            </w:r>
          </w:p>
        </w:tc>
      </w:tr>
      <w:tr w:rsidR="003A2EB3" w:rsidRPr="002362CC" w14:paraId="241FB406" w14:textId="77777777" w:rsidTr="00A15040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7CFC" w14:textId="77777777" w:rsidR="00BF1964" w:rsidRDefault="003A2EB3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4.1</w:t>
            </w:r>
          </w:p>
          <w:p w14:paraId="6912BBBA" w14:textId="00D71154" w:rsidR="003A2EB3" w:rsidRPr="00D25CFD" w:rsidRDefault="003A2EB3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38971" w14:textId="77777777" w:rsidR="00BF1964" w:rsidRDefault="003A2EB3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799A5EF0" w14:textId="77777777" w:rsidR="00BF1964" w:rsidRDefault="003A2EB3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532F4240" w14:textId="77777777" w:rsidR="00BF1964" w:rsidRDefault="003A2EB3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</w:p>
          <w:p w14:paraId="01691906" w14:textId="323916DF" w:rsidR="003A2EB3" w:rsidRPr="00D25CFD" w:rsidRDefault="003A2EB3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(УЗО</w:t>
            </w:r>
            <w:r w:rsidR="00D25CFD">
              <w:rPr>
                <w:spacing w:val="-8"/>
                <w:sz w:val="22"/>
                <w:szCs w:val="22"/>
                <w:lang w:eastAsia="en-US"/>
              </w:rPr>
              <w:t>-Д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9DF2" w14:textId="77777777" w:rsidR="003A2EB3" w:rsidRPr="00D25CFD" w:rsidRDefault="003A2EB3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7.90/</w:t>
            </w:r>
          </w:p>
          <w:p w14:paraId="4B45318B" w14:textId="77777777" w:rsidR="003A2EB3" w:rsidRPr="00D25CFD" w:rsidRDefault="003A2EB3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2.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4CEE" w14:textId="77777777" w:rsidR="00BF1964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388A84A1" w14:textId="3E884F41" w:rsidR="003A2EB3" w:rsidRPr="00D25CFD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изоляции защищаемой лини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C585" w14:textId="77777777" w:rsidR="00BF1964" w:rsidRDefault="00024DF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3A2EB3" w:rsidRPr="00D25CFD">
              <w:rPr>
                <w:spacing w:val="-8"/>
                <w:sz w:val="22"/>
                <w:szCs w:val="22"/>
                <w:lang w:eastAsia="en-US"/>
              </w:rPr>
              <w:t xml:space="preserve"> п.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3A2EB3" w:rsidRPr="00D25CFD">
              <w:rPr>
                <w:spacing w:val="-8"/>
                <w:sz w:val="22"/>
                <w:szCs w:val="22"/>
                <w:lang w:eastAsia="en-US"/>
              </w:rPr>
              <w:t>Б.27.1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350ED3E1" w14:textId="01E030C6" w:rsidR="003A2EB3" w:rsidRPr="00D25CFD" w:rsidRDefault="00024DF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п. Б. 27.7, п. В.4.65</w:t>
            </w:r>
          </w:p>
          <w:p w14:paraId="4275F25E" w14:textId="77777777" w:rsidR="003A2EB3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339-2022 п.</w:t>
            </w:r>
            <w:r w:rsidR="00BF1964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4.4.26.1</w:t>
            </w:r>
          </w:p>
          <w:p w14:paraId="7688615B" w14:textId="77777777" w:rsidR="00BF1964" w:rsidRDefault="00BF1964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6A15AD6C" w14:textId="0E952B88" w:rsidR="00A15040" w:rsidRPr="00D25CFD" w:rsidRDefault="00A15040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EBAA" w14:textId="77777777" w:rsidR="003A2EB3" w:rsidRPr="00D25CFD" w:rsidRDefault="003A2EB3" w:rsidP="00D25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25CFD">
              <w:rPr>
                <w:spacing w:val="-8"/>
                <w:sz w:val="22"/>
                <w:szCs w:val="22"/>
              </w:rPr>
              <w:t>АМИ.ГР 0014-2021</w:t>
            </w:r>
          </w:p>
        </w:tc>
      </w:tr>
      <w:tr w:rsidR="003A2EB3" w:rsidRPr="002362CC" w14:paraId="78CF6480" w14:textId="77777777" w:rsidTr="00A15040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A305" w14:textId="77777777" w:rsidR="00BF1964" w:rsidRDefault="003A2EB3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4.2</w:t>
            </w:r>
          </w:p>
          <w:p w14:paraId="6F4A06CB" w14:textId="5487B599" w:rsidR="003A2EB3" w:rsidRPr="00D25CFD" w:rsidRDefault="003A2EB3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397EE" w14:textId="77777777" w:rsidR="003A2EB3" w:rsidRPr="00D25CFD" w:rsidRDefault="003A2EB3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3470" w14:textId="77777777" w:rsidR="003A2EB3" w:rsidRPr="00D25CFD" w:rsidRDefault="003A2EB3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7.90/</w:t>
            </w:r>
          </w:p>
          <w:p w14:paraId="54A0A89E" w14:textId="77777777" w:rsidR="003A2EB3" w:rsidRPr="00D25CFD" w:rsidRDefault="003A2EB3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2.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4C59" w14:textId="77777777" w:rsidR="00BF1964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682C4651" w14:textId="77777777" w:rsidR="00BF1964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дифференциальный </w:t>
            </w:r>
          </w:p>
          <w:p w14:paraId="3271A006" w14:textId="7A74A6B4" w:rsidR="003A2EB3" w:rsidRPr="00D25CFD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ок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2AC6" w14:textId="77777777" w:rsidR="00BF1964" w:rsidRDefault="00024DF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3A2EB3"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54DDB447" w14:textId="6B5ECF8F" w:rsidR="003A2EB3" w:rsidRPr="00D25CFD" w:rsidRDefault="00024DFE" w:rsidP="00BF196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п. Б. 27.7, п. В.4.65</w:t>
            </w:r>
          </w:p>
          <w:p w14:paraId="7BFEABCA" w14:textId="77777777" w:rsidR="003A2EB3" w:rsidRPr="00D25CFD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ТКП 339-2022 </w:t>
            </w:r>
          </w:p>
          <w:p w14:paraId="0A883D28" w14:textId="0E9D6A55" w:rsidR="003A2EB3" w:rsidRPr="00D25CFD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п. 4.4.26.7</w:t>
            </w:r>
            <w:r w:rsidR="00BF1964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г)</w:t>
            </w:r>
          </w:p>
          <w:p w14:paraId="279EE786" w14:textId="02947EC2" w:rsidR="003A2EB3" w:rsidRPr="00D25CFD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СТБ ГОСТ Р 50807-2003 пп. 5.3, 5.4</w:t>
            </w:r>
          </w:p>
          <w:p w14:paraId="2A56E106" w14:textId="7DA55704" w:rsidR="003A2EB3" w:rsidRPr="00D25CFD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СН 4.04.01-2019</w:t>
            </w:r>
            <w:r w:rsidR="009E7099"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п.16.3.8</w:t>
            </w:r>
          </w:p>
          <w:p w14:paraId="03E5FB4D" w14:textId="77777777" w:rsidR="00BF1964" w:rsidRDefault="0010589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Проектная, техническая, эксплуатационная </w:t>
            </w:r>
          </w:p>
          <w:p w14:paraId="284BE6F0" w14:textId="77777777" w:rsidR="00BF1964" w:rsidRDefault="0010589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документация </w:t>
            </w:r>
          </w:p>
          <w:p w14:paraId="4358D4FB" w14:textId="77777777" w:rsidR="0010589E" w:rsidRDefault="0010589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на объект испытаний</w:t>
            </w:r>
          </w:p>
          <w:p w14:paraId="2DC176EE" w14:textId="77777777" w:rsidR="00BF1964" w:rsidRDefault="00BF1964" w:rsidP="00BF1964">
            <w:pPr>
              <w:ind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1624B7CE" w14:textId="28E65B5E" w:rsidR="00A15040" w:rsidRPr="00D25CFD" w:rsidRDefault="00A15040" w:rsidP="00BF1964">
            <w:pPr>
              <w:ind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0F30" w14:textId="77777777" w:rsidR="003A2EB3" w:rsidRPr="00D25CFD" w:rsidRDefault="003A2EB3" w:rsidP="00D25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25CFD">
              <w:rPr>
                <w:spacing w:val="-8"/>
                <w:sz w:val="22"/>
                <w:szCs w:val="22"/>
              </w:rPr>
              <w:t>АМИ.ГР 0009-2021</w:t>
            </w:r>
          </w:p>
        </w:tc>
      </w:tr>
      <w:tr w:rsidR="003A2EB3" w:rsidRPr="002362CC" w14:paraId="3DC88664" w14:textId="77777777" w:rsidTr="00A15040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3CEF" w14:textId="77777777" w:rsidR="00BF1964" w:rsidRDefault="003A2EB3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4.3</w:t>
            </w:r>
          </w:p>
          <w:p w14:paraId="474F67F4" w14:textId="64D0DAFE" w:rsidR="003A2EB3" w:rsidRPr="00D25CFD" w:rsidRDefault="003A2EB3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3D362" w14:textId="77777777" w:rsidR="003A2EB3" w:rsidRPr="00D25CFD" w:rsidRDefault="003A2EB3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24FA" w14:textId="77777777" w:rsidR="003A2EB3" w:rsidRPr="00D25CFD" w:rsidRDefault="003A2EB3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7.90/</w:t>
            </w:r>
          </w:p>
          <w:p w14:paraId="46546482" w14:textId="77777777" w:rsidR="003A2EB3" w:rsidRPr="00D25CFD" w:rsidRDefault="003A2EB3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2.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F0CF" w14:textId="3A93BBED" w:rsidR="003A2EB3" w:rsidRPr="00D25CFD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  <w:p w14:paraId="2EA0B954" w14:textId="428AE347" w:rsidR="003A2EB3" w:rsidRPr="00D25CFD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DC54" w14:textId="77777777" w:rsidR="00BF1964" w:rsidRDefault="00024DF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3A2EB3"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1299A80" w14:textId="357E5F47" w:rsidR="003A2EB3" w:rsidRPr="00D25CFD" w:rsidRDefault="00024DFE" w:rsidP="00BF196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п. Б. 27.7, п. В.4.65</w:t>
            </w:r>
            <w:r w:rsidR="003A2EB3"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41207DBF" w14:textId="77777777" w:rsidR="00A15040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339-2022</w:t>
            </w:r>
            <w:r w:rsidR="009E7099"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367ABBA7" w14:textId="346C7DBD" w:rsidR="003A2EB3" w:rsidRPr="00D25CFD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BF1964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4.4.26.7</w:t>
            </w:r>
            <w:r w:rsidR="00BF1964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д)</w:t>
            </w:r>
          </w:p>
          <w:p w14:paraId="17987AC1" w14:textId="77777777" w:rsidR="00BF1964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СТБ ГОСТ Р 50807-2003</w:t>
            </w:r>
            <w:r w:rsidR="009E7099"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57C858E9" w14:textId="67072161" w:rsidR="003A2EB3" w:rsidRPr="00D25CFD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BF1964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5.14</w:t>
            </w:r>
          </w:p>
          <w:p w14:paraId="594989CE" w14:textId="77777777" w:rsidR="00BF1964" w:rsidRDefault="00BF1964" w:rsidP="00BF196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Проектная, техническая, эксплуатационная </w:t>
            </w:r>
          </w:p>
          <w:p w14:paraId="75388517" w14:textId="77777777" w:rsidR="00BF1964" w:rsidRDefault="00BF1964" w:rsidP="00BF196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документация </w:t>
            </w:r>
          </w:p>
          <w:p w14:paraId="7BF11F95" w14:textId="77777777" w:rsidR="0010589E" w:rsidRDefault="00BF1964" w:rsidP="00BF196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на объект испытаний</w:t>
            </w:r>
          </w:p>
          <w:p w14:paraId="2F016919" w14:textId="77777777" w:rsidR="00BF1964" w:rsidRDefault="00BF1964" w:rsidP="00BF196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7B06789B" w14:textId="1456BAB8" w:rsidR="00A15040" w:rsidRPr="00D25CFD" w:rsidRDefault="00A15040" w:rsidP="00BF196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CD44" w14:textId="77777777" w:rsidR="003A2EB3" w:rsidRPr="00D25CFD" w:rsidRDefault="003A2EB3" w:rsidP="00D25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25CFD">
              <w:rPr>
                <w:spacing w:val="-8"/>
                <w:sz w:val="22"/>
                <w:szCs w:val="22"/>
              </w:rPr>
              <w:t>АМИ.ГР 0009-2021</w:t>
            </w:r>
          </w:p>
        </w:tc>
      </w:tr>
      <w:tr w:rsidR="003A2EB3" w:rsidRPr="002362CC" w14:paraId="5D6913F1" w14:textId="77777777" w:rsidTr="00A15040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34C2" w14:textId="77777777" w:rsidR="00BF1964" w:rsidRDefault="003A2EB3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4.4</w:t>
            </w:r>
          </w:p>
          <w:p w14:paraId="50D87841" w14:textId="0F245D91" w:rsidR="003A2EB3" w:rsidRPr="00D25CFD" w:rsidRDefault="003A2EB3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2BDC" w14:textId="77777777" w:rsidR="003A2EB3" w:rsidRPr="00D25CFD" w:rsidRDefault="003A2EB3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4D06" w14:textId="77777777" w:rsidR="003A2EB3" w:rsidRPr="00D25CFD" w:rsidRDefault="003A2EB3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7.90/</w:t>
            </w:r>
          </w:p>
          <w:p w14:paraId="78B49832" w14:textId="77777777" w:rsidR="003A2EB3" w:rsidRPr="00D25CFD" w:rsidRDefault="003A2EB3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2.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8A1B" w14:textId="77777777" w:rsidR="00BF1964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Ток утечки </w:t>
            </w:r>
          </w:p>
          <w:p w14:paraId="433FBF22" w14:textId="509D375B" w:rsidR="003A2EB3" w:rsidRPr="00D25CFD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защищаемой </w:t>
            </w:r>
          </w:p>
          <w:p w14:paraId="7F9456B0" w14:textId="77777777" w:rsidR="003A2EB3" w:rsidRPr="00D25CFD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электроустановк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01A7" w14:textId="77777777" w:rsidR="00BF1964" w:rsidRDefault="00024DF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3A2EB3"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263FE350" w14:textId="4FAA02E6" w:rsidR="003A2EB3" w:rsidRPr="00D25CFD" w:rsidRDefault="00024DF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п. Б. 27.7, п. В.4.65</w:t>
            </w:r>
          </w:p>
          <w:p w14:paraId="2B284337" w14:textId="77777777" w:rsidR="003A2EB3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СН 4.04.01-2019 п.</w:t>
            </w:r>
            <w:r w:rsidR="00BF1964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16.3.7</w:t>
            </w:r>
          </w:p>
          <w:p w14:paraId="3F93FD47" w14:textId="77777777" w:rsidR="00BF1964" w:rsidRDefault="00BF1964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7C00316D" w14:textId="0DD2442E" w:rsidR="00A15040" w:rsidRPr="00D25CFD" w:rsidRDefault="00A15040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19BC" w14:textId="77777777" w:rsidR="003A2EB3" w:rsidRPr="00D25CFD" w:rsidRDefault="003A2EB3" w:rsidP="00D25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25CFD">
              <w:rPr>
                <w:spacing w:val="-8"/>
                <w:sz w:val="22"/>
                <w:szCs w:val="22"/>
              </w:rPr>
              <w:t>АМИ.ГР 0009-2021</w:t>
            </w:r>
          </w:p>
        </w:tc>
      </w:tr>
      <w:tr w:rsidR="00F67228" w:rsidRPr="002362CC" w14:paraId="73961FDB" w14:textId="77777777" w:rsidTr="00A15040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68FF" w14:textId="77777777" w:rsidR="00BF1964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5.1</w:t>
            </w:r>
          </w:p>
          <w:p w14:paraId="232EEBCE" w14:textId="31C2A8FB" w:rsidR="00F67228" w:rsidRPr="00D25CFD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ACEA" w14:textId="77777777" w:rsidR="00BF1964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Автоматические </w:t>
            </w:r>
          </w:p>
          <w:p w14:paraId="5A18FCD9" w14:textId="570D77E7" w:rsidR="00F67228" w:rsidRPr="00D25CFD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выключатели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07D2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7.90/</w:t>
            </w:r>
          </w:p>
          <w:p w14:paraId="6E9DC7D9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2.000</w:t>
            </w:r>
          </w:p>
          <w:p w14:paraId="3608B164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01E4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Проверка действия </w:t>
            </w:r>
          </w:p>
          <w:p w14:paraId="4B912A23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максимальных, </w:t>
            </w:r>
          </w:p>
          <w:p w14:paraId="77F3033D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минимальных </w:t>
            </w:r>
          </w:p>
          <w:p w14:paraId="0BA55D06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и независимых </w:t>
            </w:r>
          </w:p>
          <w:p w14:paraId="1200B08F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расцепителей </w:t>
            </w:r>
          </w:p>
          <w:p w14:paraId="7D2825A7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автоматических </w:t>
            </w:r>
          </w:p>
          <w:p w14:paraId="068A0FFD" w14:textId="3F8219E4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выключателей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E987" w14:textId="77777777" w:rsidR="009E7099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ТКП 339-2022 </w:t>
            </w:r>
          </w:p>
          <w:p w14:paraId="41EC04A0" w14:textId="7B1A2E66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п. 4.4.26.4</w:t>
            </w:r>
          </w:p>
          <w:p w14:paraId="6D4CD335" w14:textId="568E4A63" w:rsidR="00F67228" w:rsidRPr="00D25CFD" w:rsidRDefault="00024DF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9E7099"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F67228" w:rsidRPr="00D25CFD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BF1964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F67228" w:rsidRPr="00D25CFD">
              <w:rPr>
                <w:spacing w:val="-8"/>
                <w:sz w:val="22"/>
                <w:szCs w:val="22"/>
                <w:lang w:eastAsia="en-US"/>
              </w:rPr>
              <w:t>Б.27.4</w:t>
            </w:r>
          </w:p>
          <w:p w14:paraId="44E13718" w14:textId="77777777" w:rsidR="00BF1964" w:rsidRDefault="0010589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Проектная, техническая, эксплуатационная </w:t>
            </w:r>
          </w:p>
          <w:p w14:paraId="4306E92D" w14:textId="77777777" w:rsidR="00BF1964" w:rsidRDefault="0010589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документация </w:t>
            </w:r>
          </w:p>
          <w:p w14:paraId="2AC0D211" w14:textId="77777777" w:rsidR="00F67228" w:rsidRDefault="0010589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на объект испытаний</w:t>
            </w:r>
          </w:p>
          <w:p w14:paraId="5E1F5311" w14:textId="77777777" w:rsidR="00BF1964" w:rsidRDefault="00BF1964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70CB95CD" w14:textId="77777777" w:rsidR="00A15040" w:rsidRDefault="00A15040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7D688814" w14:textId="77777777" w:rsidR="00A15040" w:rsidRDefault="00A15040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374F99A8" w14:textId="0F0B63F8" w:rsidR="00A15040" w:rsidRPr="00D25CFD" w:rsidRDefault="00A15040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02F" w14:textId="77777777" w:rsidR="00F67228" w:rsidRPr="00D25CFD" w:rsidRDefault="00F67228" w:rsidP="00D25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25CFD">
              <w:rPr>
                <w:spacing w:val="-8"/>
                <w:sz w:val="22"/>
                <w:szCs w:val="22"/>
              </w:rPr>
              <w:t>АМИ.ГР 0019-2021</w:t>
            </w:r>
          </w:p>
        </w:tc>
      </w:tr>
      <w:tr w:rsidR="00F67228" w:rsidRPr="00DE11D9" w14:paraId="4C3B5645" w14:textId="77777777" w:rsidTr="00A15040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56E1" w14:textId="77777777" w:rsidR="00BF1964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lastRenderedPageBreak/>
              <w:t>6.1</w:t>
            </w:r>
          </w:p>
          <w:p w14:paraId="61510B05" w14:textId="169DCC61" w:rsidR="00F67228" w:rsidRPr="00D25CFD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DDBA" w14:textId="77777777" w:rsidR="00BF1964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Помещения зданий и сооружений. </w:t>
            </w:r>
          </w:p>
          <w:p w14:paraId="4C5DAE4C" w14:textId="77777777" w:rsidR="00BF1964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Рабочие места. </w:t>
            </w:r>
          </w:p>
          <w:p w14:paraId="000E9126" w14:textId="77777777" w:rsidR="00BF1964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Места производства работ вне зданий. Улицы, дороги, </w:t>
            </w:r>
          </w:p>
          <w:p w14:paraId="0DB95EE8" w14:textId="77777777" w:rsidR="00A15040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площади, </w:t>
            </w:r>
          </w:p>
          <w:p w14:paraId="4AC6645B" w14:textId="77777777" w:rsidR="00F67228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пешеходные зоны</w:t>
            </w:r>
          </w:p>
          <w:p w14:paraId="29FD2E2E" w14:textId="77777777" w:rsidR="00A15040" w:rsidRDefault="00A15040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  <w:p w14:paraId="7D209F65" w14:textId="7DDFCC9B" w:rsidR="00A15040" w:rsidRPr="00D25CFD" w:rsidRDefault="00A15040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EB10" w14:textId="764F24BF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100.1</w:t>
            </w:r>
            <w:r w:rsidR="0010589E" w:rsidRPr="00D25CFD">
              <w:rPr>
                <w:lang w:val="ru-RU" w:eastAsia="ru-RU"/>
              </w:rPr>
              <w:t>1</w:t>
            </w:r>
            <w:r w:rsidRPr="00D25CFD">
              <w:rPr>
                <w:lang w:val="ru-RU" w:eastAsia="ru-RU"/>
              </w:rPr>
              <w:t>/</w:t>
            </w:r>
          </w:p>
          <w:p w14:paraId="419025C9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35.063</w:t>
            </w:r>
          </w:p>
          <w:p w14:paraId="52065B06" w14:textId="77777777" w:rsidR="0010589E" w:rsidRPr="00D25CFD" w:rsidRDefault="0010589E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100.13/</w:t>
            </w:r>
          </w:p>
          <w:p w14:paraId="1739AAF1" w14:textId="58DEC833" w:rsidR="0010589E" w:rsidRPr="00D25CFD" w:rsidRDefault="0010589E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35.06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A922" w14:textId="77777777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Освещенность, лк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3F10" w14:textId="77777777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СН 2.04.03-2020</w:t>
            </w:r>
          </w:p>
          <w:p w14:paraId="0E17FFF1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ТНПА и другая </w:t>
            </w:r>
          </w:p>
          <w:p w14:paraId="02C82E1F" w14:textId="7650A006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FE8D" w14:textId="77777777" w:rsidR="00F67228" w:rsidRPr="00D25CFD" w:rsidRDefault="00F67228" w:rsidP="00D25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25CFD">
              <w:rPr>
                <w:spacing w:val="-8"/>
                <w:sz w:val="22"/>
                <w:szCs w:val="22"/>
              </w:rPr>
              <w:t>ГОСТ 24940-2016</w:t>
            </w:r>
          </w:p>
        </w:tc>
      </w:tr>
    </w:tbl>
    <w:p w14:paraId="3ED5147F" w14:textId="685DDCB5" w:rsidR="00A7420A" w:rsidRDefault="00A7420A" w:rsidP="00777977">
      <w:pPr>
        <w:widowControl w:val="0"/>
        <w:rPr>
          <w:bCs/>
          <w:sz w:val="24"/>
          <w:szCs w:val="24"/>
        </w:rPr>
      </w:pPr>
    </w:p>
    <w:p w14:paraId="2BD0825C" w14:textId="77777777" w:rsidR="00ED5217" w:rsidRPr="006D33D8" w:rsidRDefault="00ED5217" w:rsidP="00A15040">
      <w:pPr>
        <w:ind w:left="14"/>
        <w:rPr>
          <w:b/>
        </w:rPr>
      </w:pPr>
      <w:r w:rsidRPr="006D33D8">
        <w:rPr>
          <w:b/>
        </w:rPr>
        <w:t xml:space="preserve">Примечание: </w:t>
      </w:r>
    </w:p>
    <w:p w14:paraId="7925D4DE" w14:textId="77777777" w:rsidR="00ED5217" w:rsidRPr="006D33D8" w:rsidRDefault="00ED5217" w:rsidP="00A15040">
      <w:pPr>
        <w:ind w:left="14"/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3B64337F" w14:textId="77777777" w:rsidR="00ED5217" w:rsidRDefault="00ED5217" w:rsidP="00A15040">
      <w:pPr>
        <w:ind w:left="14"/>
        <w:rPr>
          <w:color w:val="000000"/>
          <w:sz w:val="28"/>
          <w:szCs w:val="28"/>
        </w:rPr>
      </w:pPr>
    </w:p>
    <w:p w14:paraId="0E1869E1" w14:textId="77777777" w:rsidR="00ED5217" w:rsidRDefault="00ED5217" w:rsidP="00A15040">
      <w:pPr>
        <w:ind w:left="1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9A28EF0" w14:textId="77777777" w:rsidR="00ED5217" w:rsidRDefault="00ED5217" w:rsidP="00A15040">
      <w:pPr>
        <w:ind w:left="1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C5281DA" w14:textId="77777777" w:rsidR="00ED5217" w:rsidRDefault="00ED5217" w:rsidP="00A15040">
      <w:pPr>
        <w:ind w:left="1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44C5AEB" w14:textId="77777777" w:rsidR="00ED5217" w:rsidRPr="001D02D0" w:rsidRDefault="00ED5217" w:rsidP="00A15040">
      <w:pPr>
        <w:ind w:left="1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622457C" w14:textId="5048B13A" w:rsidR="00ED5217" w:rsidRDefault="00ED5217" w:rsidP="00A15040">
      <w:pPr>
        <w:widowControl w:val="0"/>
        <w:ind w:left="14"/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sectPr w:rsidR="00ED5217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34FC2" w14:textId="77777777" w:rsidR="005E313B" w:rsidRDefault="005E313B" w:rsidP="0011070C">
      <w:r>
        <w:separator/>
      </w:r>
    </w:p>
  </w:endnote>
  <w:endnote w:type="continuationSeparator" w:id="0">
    <w:p w14:paraId="449D9D33" w14:textId="77777777" w:rsidR="005E313B" w:rsidRDefault="005E313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Ind w:w="142" w:type="dxa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BF1964" w:rsidRPr="00E36003" w14:paraId="4989245B" w14:textId="77777777" w:rsidTr="00D06F6C">
      <w:trPr>
        <w:trHeight w:val="846"/>
      </w:trPr>
      <w:tc>
        <w:tcPr>
          <w:tcW w:w="3681" w:type="dxa"/>
          <w:vAlign w:val="center"/>
          <w:hideMark/>
        </w:tcPr>
        <w:p w14:paraId="72525269" w14:textId="77777777" w:rsidR="00BF1964" w:rsidRPr="00EC338F" w:rsidRDefault="00BF1964" w:rsidP="00BF1964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308479" w14:textId="77777777" w:rsidR="00BF1964" w:rsidRPr="00693805" w:rsidRDefault="00BF1964" w:rsidP="00BF196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144935698"/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F56F962" w14:textId="77777777" w:rsidR="00BF1964" w:rsidRPr="009E4D11" w:rsidRDefault="00BF1964" w:rsidP="00BF1964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76AA2639" w14:textId="77777777" w:rsidR="00BF1964" w:rsidRPr="00EC338F" w:rsidRDefault="00BF1964" w:rsidP="00BF196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7" w:type="dxa"/>
          <w:vAlign w:val="center"/>
          <w:hideMark/>
        </w:tcPr>
        <w:p w14:paraId="78896233" w14:textId="77777777" w:rsidR="00BF1964" w:rsidRPr="00E36003" w:rsidRDefault="00BF1964" w:rsidP="00BF1964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07FD0B6" w14:textId="289974B8" w:rsidR="00CA53E3" w:rsidRPr="00BF1964" w:rsidRDefault="00CA53E3" w:rsidP="00BF1964">
    <w:pPr>
      <w:pStyle w:val="a9"/>
      <w:ind w:firstLine="0"/>
      <w:rPr>
        <w:sz w:val="2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Ind w:w="142" w:type="dxa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BF1964" w:rsidRPr="00E36003" w14:paraId="59A339DD" w14:textId="77777777" w:rsidTr="00BF1964">
      <w:trPr>
        <w:trHeight w:val="846"/>
      </w:trPr>
      <w:tc>
        <w:tcPr>
          <w:tcW w:w="3681" w:type="dxa"/>
          <w:vAlign w:val="center"/>
          <w:hideMark/>
        </w:tcPr>
        <w:p w14:paraId="568F0C14" w14:textId="77777777" w:rsidR="00BF1964" w:rsidRPr="00EC338F" w:rsidRDefault="00BF1964" w:rsidP="00BF1964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8CF388D" w14:textId="77777777" w:rsidR="00BF1964" w:rsidRPr="00693805" w:rsidRDefault="00BF1964" w:rsidP="00BF196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B95888" w14:textId="240EFEC2" w:rsidR="00BF1964" w:rsidRPr="009E4D11" w:rsidRDefault="00BF1964" w:rsidP="00BF1964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7186350A" w14:textId="77777777" w:rsidR="00BF1964" w:rsidRPr="00EC338F" w:rsidRDefault="00BF1964" w:rsidP="00BF196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7" w:type="dxa"/>
          <w:vAlign w:val="center"/>
          <w:hideMark/>
        </w:tcPr>
        <w:p w14:paraId="44ADC674" w14:textId="77777777" w:rsidR="00BF1964" w:rsidRPr="00E36003" w:rsidRDefault="00BF1964" w:rsidP="00BF1964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67147E92" w14:textId="77777777" w:rsidR="00CC094B" w:rsidRPr="00BF1964" w:rsidRDefault="00CC094B" w:rsidP="00BF1964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7FB5F" w14:textId="77777777" w:rsidR="005E313B" w:rsidRDefault="005E313B" w:rsidP="0011070C">
      <w:r>
        <w:separator/>
      </w:r>
    </w:p>
  </w:footnote>
  <w:footnote w:type="continuationSeparator" w:id="0">
    <w:p w14:paraId="2418F08E" w14:textId="77777777" w:rsidR="005E313B" w:rsidRDefault="005E313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953" w:type="pct"/>
      <w:tblInd w:w="1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804"/>
    </w:tblGrid>
    <w:tr w:rsidR="00A15040" w:rsidRPr="00D337DC" w14:paraId="7E8E974C" w14:textId="77777777" w:rsidTr="00AD2F75">
      <w:trPr>
        <w:trHeight w:val="752"/>
        <w:tblHeader/>
      </w:trPr>
      <w:tc>
        <w:tcPr>
          <w:tcW w:w="389" w:type="pct"/>
          <w:tcBorders>
            <w:bottom w:val="single" w:sz="4" w:space="0" w:color="auto"/>
          </w:tcBorders>
          <w:vAlign w:val="center"/>
          <w:hideMark/>
        </w:tcPr>
        <w:p w14:paraId="7C4979F6" w14:textId="77777777" w:rsidR="00A15040" w:rsidRPr="00460ECA" w:rsidRDefault="00A15040" w:rsidP="00A15040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F4F348C" wp14:editId="5C9FB51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1" w:type="pct"/>
          <w:tcBorders>
            <w:bottom w:val="single" w:sz="4" w:space="0" w:color="auto"/>
          </w:tcBorders>
          <w:vAlign w:val="center"/>
        </w:tcPr>
        <w:p w14:paraId="29D8D5CB" w14:textId="4031BE66" w:rsidR="00A15040" w:rsidRPr="009E4D11" w:rsidRDefault="00A15040" w:rsidP="00A15040">
          <w:pPr>
            <w:pStyle w:val="27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2.5473</w:t>
          </w:r>
        </w:p>
      </w:tc>
    </w:tr>
  </w:tbl>
  <w:p w14:paraId="6C62849D" w14:textId="77777777" w:rsidR="00B53AEA" w:rsidRDefault="00B53AEA" w:rsidP="00A15040">
    <w:pPr>
      <w:pStyle w:val="a7"/>
    </w:pPr>
  </w:p>
  <w:tbl>
    <w:tblPr>
      <w:tblW w:w="4958" w:type="pct"/>
      <w:tblInd w:w="9" w:type="dxa"/>
      <w:tblBorders>
        <w:top w:val="single" w:sz="4" w:space="0" w:color="000000"/>
        <w:left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44"/>
      <w:gridCol w:w="1880"/>
      <w:gridCol w:w="737"/>
      <w:gridCol w:w="2259"/>
      <w:gridCol w:w="2351"/>
      <w:gridCol w:w="1876"/>
    </w:tblGrid>
    <w:tr w:rsidR="00AD2F75" w:rsidRPr="0038569C" w14:paraId="1D2CB282" w14:textId="77777777" w:rsidTr="00AD2F75">
      <w:trPr>
        <w:trHeight w:val="240"/>
        <w:tblHeader/>
      </w:trPr>
      <w:tc>
        <w:tcPr>
          <w:tcW w:w="444" w:type="dxa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89C9761" w14:textId="77777777" w:rsidR="00AD2F75" w:rsidRPr="0038569C" w:rsidRDefault="00AD2F75" w:rsidP="00AD2F7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1880" w:type="dxa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A682C78" w14:textId="77777777" w:rsidR="00AD2F75" w:rsidRPr="0038569C" w:rsidRDefault="00AD2F75" w:rsidP="00AD2F7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737" w:type="dxa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97ED555" w14:textId="77777777" w:rsidR="00AD2F75" w:rsidRPr="0038569C" w:rsidRDefault="00AD2F75" w:rsidP="00AD2F7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2259" w:type="dxa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1CADA46" w14:textId="77777777" w:rsidR="00AD2F75" w:rsidRPr="0038569C" w:rsidRDefault="00AD2F75" w:rsidP="00AD2F7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2351" w:type="dxa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E247257" w14:textId="77777777" w:rsidR="00AD2F75" w:rsidRPr="0038569C" w:rsidRDefault="00AD2F75" w:rsidP="00AD2F7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1876" w:type="dxa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743554F" w14:textId="77777777" w:rsidR="00AD2F75" w:rsidRPr="0038569C" w:rsidRDefault="00AD2F75" w:rsidP="00AD2F7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46D5F173" w14:textId="77777777" w:rsidR="00AD2F75" w:rsidRPr="00AD2F75" w:rsidRDefault="00AD2F75" w:rsidP="00A15040">
    <w:pPr>
      <w:pStyle w:val="a7"/>
      <w:rPr>
        <w:sz w:val="2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547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51"/>
    </w:tblGrid>
    <w:tr w:rsidR="00A15040" w:rsidRPr="00804957" w14:paraId="0B680F39" w14:textId="77777777" w:rsidTr="00A1504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07497A2" w14:textId="77777777" w:rsidR="00A15040" w:rsidRPr="00804957" w:rsidRDefault="00A15040" w:rsidP="00A15040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21CAAF7" wp14:editId="10D7947C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1" w:type="dxa"/>
          <w:tcBorders>
            <w:bottom w:val="single" w:sz="8" w:space="0" w:color="auto"/>
          </w:tcBorders>
          <w:vAlign w:val="center"/>
        </w:tcPr>
        <w:p w14:paraId="53E9EA62" w14:textId="77777777" w:rsidR="00A15040" w:rsidRPr="00CF1D3E" w:rsidRDefault="00A15040" w:rsidP="00A15040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FD184D9" w14:textId="77777777" w:rsidR="00A15040" w:rsidRPr="00CF1D3E" w:rsidRDefault="00A15040" w:rsidP="00A15040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3E24B1B" w14:textId="77777777" w:rsidR="00A15040" w:rsidRPr="00804957" w:rsidRDefault="00A15040" w:rsidP="00A15040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62FBF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2595102">
    <w:abstractNumId w:val="6"/>
  </w:num>
  <w:num w:numId="2" w16cid:durableId="760445815">
    <w:abstractNumId w:val="7"/>
  </w:num>
  <w:num w:numId="3" w16cid:durableId="1292978058">
    <w:abstractNumId w:val="4"/>
  </w:num>
  <w:num w:numId="4" w16cid:durableId="917637303">
    <w:abstractNumId w:val="1"/>
  </w:num>
  <w:num w:numId="5" w16cid:durableId="92671837">
    <w:abstractNumId w:val="11"/>
  </w:num>
  <w:num w:numId="6" w16cid:durableId="1710833219">
    <w:abstractNumId w:val="3"/>
  </w:num>
  <w:num w:numId="7" w16cid:durableId="1469935177">
    <w:abstractNumId w:val="8"/>
  </w:num>
  <w:num w:numId="8" w16cid:durableId="1897472526">
    <w:abstractNumId w:val="5"/>
  </w:num>
  <w:num w:numId="9" w16cid:durableId="1480265788">
    <w:abstractNumId w:val="9"/>
  </w:num>
  <w:num w:numId="10" w16cid:durableId="1439326982">
    <w:abstractNumId w:val="2"/>
  </w:num>
  <w:num w:numId="11" w16cid:durableId="761413039">
    <w:abstractNumId w:val="0"/>
  </w:num>
  <w:num w:numId="12" w16cid:durableId="1093864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DFE"/>
    <w:rsid w:val="0005414E"/>
    <w:rsid w:val="00055461"/>
    <w:rsid w:val="000643A6"/>
    <w:rsid w:val="00067FEC"/>
    <w:rsid w:val="00090EA2"/>
    <w:rsid w:val="0009422E"/>
    <w:rsid w:val="000B0B1B"/>
    <w:rsid w:val="000B7FD1"/>
    <w:rsid w:val="000C02FE"/>
    <w:rsid w:val="000D2572"/>
    <w:rsid w:val="000D49BB"/>
    <w:rsid w:val="000D5B01"/>
    <w:rsid w:val="000E2802"/>
    <w:rsid w:val="0010589E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77345"/>
    <w:rsid w:val="001837BE"/>
    <w:rsid w:val="001842B8"/>
    <w:rsid w:val="00194140"/>
    <w:rsid w:val="001956F7"/>
    <w:rsid w:val="001A31BA"/>
    <w:rsid w:val="001A4BEA"/>
    <w:rsid w:val="001B14A1"/>
    <w:rsid w:val="001B3C52"/>
    <w:rsid w:val="001F37F1"/>
    <w:rsid w:val="001F7797"/>
    <w:rsid w:val="0020355B"/>
    <w:rsid w:val="00204777"/>
    <w:rsid w:val="00205763"/>
    <w:rsid w:val="0021694E"/>
    <w:rsid w:val="002505FA"/>
    <w:rsid w:val="002667A7"/>
    <w:rsid w:val="00285A6E"/>
    <w:rsid w:val="002877C8"/>
    <w:rsid w:val="002900DE"/>
    <w:rsid w:val="002B4D72"/>
    <w:rsid w:val="002D12AF"/>
    <w:rsid w:val="003051DC"/>
    <w:rsid w:val="003054C2"/>
    <w:rsid w:val="00305E11"/>
    <w:rsid w:val="0031023B"/>
    <w:rsid w:val="00350D5F"/>
    <w:rsid w:val="003717D2"/>
    <w:rsid w:val="00374A27"/>
    <w:rsid w:val="00385FCE"/>
    <w:rsid w:val="003A10A8"/>
    <w:rsid w:val="003A2EB3"/>
    <w:rsid w:val="003B7730"/>
    <w:rsid w:val="003C130A"/>
    <w:rsid w:val="003E05B7"/>
    <w:rsid w:val="003E26A2"/>
    <w:rsid w:val="003E615F"/>
    <w:rsid w:val="003E6D8A"/>
    <w:rsid w:val="003F3556"/>
    <w:rsid w:val="003F471D"/>
    <w:rsid w:val="003F50C5"/>
    <w:rsid w:val="00401D49"/>
    <w:rsid w:val="004030B9"/>
    <w:rsid w:val="00437E07"/>
    <w:rsid w:val="00457C9E"/>
    <w:rsid w:val="0049251E"/>
    <w:rsid w:val="004A5E4C"/>
    <w:rsid w:val="004B31E2"/>
    <w:rsid w:val="004B4737"/>
    <w:rsid w:val="004B49A1"/>
    <w:rsid w:val="004C53CA"/>
    <w:rsid w:val="004C75CD"/>
    <w:rsid w:val="004E0AF8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B22A9"/>
    <w:rsid w:val="005D5C7B"/>
    <w:rsid w:val="005E250C"/>
    <w:rsid w:val="005E313B"/>
    <w:rsid w:val="005E33F5"/>
    <w:rsid w:val="005E611E"/>
    <w:rsid w:val="005E7EB9"/>
    <w:rsid w:val="00630BD9"/>
    <w:rsid w:val="00634100"/>
    <w:rsid w:val="00642140"/>
    <w:rsid w:val="00645468"/>
    <w:rsid w:val="00656EE2"/>
    <w:rsid w:val="00676230"/>
    <w:rsid w:val="006762B3"/>
    <w:rsid w:val="00681040"/>
    <w:rsid w:val="00683923"/>
    <w:rsid w:val="006938AF"/>
    <w:rsid w:val="006A336B"/>
    <w:rsid w:val="006D5481"/>
    <w:rsid w:val="006D5DCE"/>
    <w:rsid w:val="006F25A1"/>
    <w:rsid w:val="006F51B9"/>
    <w:rsid w:val="00731452"/>
    <w:rsid w:val="00734508"/>
    <w:rsid w:val="00741FBB"/>
    <w:rsid w:val="00750565"/>
    <w:rsid w:val="0075153F"/>
    <w:rsid w:val="00755E05"/>
    <w:rsid w:val="00777977"/>
    <w:rsid w:val="00777C4A"/>
    <w:rsid w:val="007A77DB"/>
    <w:rsid w:val="007B3671"/>
    <w:rsid w:val="007C0207"/>
    <w:rsid w:val="007E210E"/>
    <w:rsid w:val="007E2E1D"/>
    <w:rsid w:val="007E712B"/>
    <w:rsid w:val="007F5916"/>
    <w:rsid w:val="00802DC1"/>
    <w:rsid w:val="00805C5D"/>
    <w:rsid w:val="00834A57"/>
    <w:rsid w:val="008667F8"/>
    <w:rsid w:val="00877224"/>
    <w:rsid w:val="00886D6D"/>
    <w:rsid w:val="008B5528"/>
    <w:rsid w:val="008D60D4"/>
    <w:rsid w:val="008E43A5"/>
    <w:rsid w:val="008E631A"/>
    <w:rsid w:val="008F66CD"/>
    <w:rsid w:val="00916038"/>
    <w:rsid w:val="00921A06"/>
    <w:rsid w:val="00924ABC"/>
    <w:rsid w:val="00924C1E"/>
    <w:rsid w:val="00934119"/>
    <w:rsid w:val="009503C7"/>
    <w:rsid w:val="00952A14"/>
    <w:rsid w:val="0095347E"/>
    <w:rsid w:val="009638D1"/>
    <w:rsid w:val="009640B3"/>
    <w:rsid w:val="009940B7"/>
    <w:rsid w:val="00997087"/>
    <w:rsid w:val="009A3A10"/>
    <w:rsid w:val="009A3E9D"/>
    <w:rsid w:val="009D5A57"/>
    <w:rsid w:val="009E4075"/>
    <w:rsid w:val="009E7099"/>
    <w:rsid w:val="009E74C3"/>
    <w:rsid w:val="009F7389"/>
    <w:rsid w:val="00A0063E"/>
    <w:rsid w:val="00A15040"/>
    <w:rsid w:val="00A47C62"/>
    <w:rsid w:val="00A7420A"/>
    <w:rsid w:val="00A755C7"/>
    <w:rsid w:val="00A83EFE"/>
    <w:rsid w:val="00A960EF"/>
    <w:rsid w:val="00AB0EA7"/>
    <w:rsid w:val="00AD2F75"/>
    <w:rsid w:val="00AD4B7A"/>
    <w:rsid w:val="00AE25B0"/>
    <w:rsid w:val="00B073DC"/>
    <w:rsid w:val="00B104B8"/>
    <w:rsid w:val="00B16BF0"/>
    <w:rsid w:val="00B20359"/>
    <w:rsid w:val="00B32268"/>
    <w:rsid w:val="00B371B5"/>
    <w:rsid w:val="00B453D4"/>
    <w:rsid w:val="00B4667C"/>
    <w:rsid w:val="00B47A0F"/>
    <w:rsid w:val="00B52E4C"/>
    <w:rsid w:val="00B53AEA"/>
    <w:rsid w:val="00B90337"/>
    <w:rsid w:val="00BA682A"/>
    <w:rsid w:val="00BA7746"/>
    <w:rsid w:val="00BA7E7B"/>
    <w:rsid w:val="00BB0188"/>
    <w:rsid w:val="00BB272F"/>
    <w:rsid w:val="00BB7AAD"/>
    <w:rsid w:val="00BC40FF"/>
    <w:rsid w:val="00BC6B2B"/>
    <w:rsid w:val="00BF1964"/>
    <w:rsid w:val="00C2166C"/>
    <w:rsid w:val="00C2541A"/>
    <w:rsid w:val="00C31602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14AE2"/>
    <w:rsid w:val="00D2438B"/>
    <w:rsid w:val="00D25CFD"/>
    <w:rsid w:val="00D74D90"/>
    <w:rsid w:val="00D75CA5"/>
    <w:rsid w:val="00D876E6"/>
    <w:rsid w:val="00DA5E7A"/>
    <w:rsid w:val="00DA6561"/>
    <w:rsid w:val="00DB1FAE"/>
    <w:rsid w:val="00DB4A98"/>
    <w:rsid w:val="00DC201A"/>
    <w:rsid w:val="00DD3C60"/>
    <w:rsid w:val="00DD56F3"/>
    <w:rsid w:val="00DE6F93"/>
    <w:rsid w:val="00DF7DAB"/>
    <w:rsid w:val="00E52EFA"/>
    <w:rsid w:val="00E5357F"/>
    <w:rsid w:val="00E72150"/>
    <w:rsid w:val="00E750F5"/>
    <w:rsid w:val="00E76C45"/>
    <w:rsid w:val="00E909C3"/>
    <w:rsid w:val="00E95EA8"/>
    <w:rsid w:val="00EB0390"/>
    <w:rsid w:val="00EC615C"/>
    <w:rsid w:val="00EC76FB"/>
    <w:rsid w:val="00ED10E7"/>
    <w:rsid w:val="00ED5217"/>
    <w:rsid w:val="00EE6F36"/>
    <w:rsid w:val="00EF0247"/>
    <w:rsid w:val="00EF5137"/>
    <w:rsid w:val="00EF6ABF"/>
    <w:rsid w:val="00F23360"/>
    <w:rsid w:val="00F247A1"/>
    <w:rsid w:val="00F36A9F"/>
    <w:rsid w:val="00F47F4D"/>
    <w:rsid w:val="00F64A4B"/>
    <w:rsid w:val="00F67228"/>
    <w:rsid w:val="00F8255B"/>
    <w:rsid w:val="00F86DE9"/>
    <w:rsid w:val="00F874A1"/>
    <w:rsid w:val="00FC0729"/>
    <w:rsid w:val="00FC1A9B"/>
    <w:rsid w:val="00FC280E"/>
    <w:rsid w:val="00FE23A2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0D153"/>
  <w15:docId w15:val="{E1CFA2E5-E2DF-4E1D-9794-115EADDA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0">
    <w:name w:val="footnote text"/>
    <w:basedOn w:val="a"/>
    <w:link w:val="aff1"/>
    <w:rsid w:val="00205763"/>
  </w:style>
  <w:style w:type="character" w:customStyle="1" w:styleId="aff1">
    <w:name w:val="Текст сноски Знак"/>
    <w:basedOn w:val="a0"/>
    <w:link w:val="aff0"/>
    <w:rsid w:val="00205763"/>
    <w:rPr>
      <w:rFonts w:ascii="Times New Roman" w:eastAsia="Times New Roman" w:hAnsi="Times New Roman"/>
    </w:rPr>
  </w:style>
  <w:style w:type="character" w:customStyle="1" w:styleId="15">
    <w:name w:val="Без интервала Знак1"/>
    <w:uiPriority w:val="99"/>
    <w:locked/>
    <w:rsid w:val="00D75CA5"/>
    <w:rPr>
      <w:rFonts w:ascii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75753C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75753C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75753C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860A272D70C46B5944BDDE31681D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7F3BE7-3122-4E87-8521-A32D656DBF12}"/>
      </w:docPartPr>
      <w:docPartBody>
        <w:p w:rsidR="00BB0771" w:rsidRDefault="00127303" w:rsidP="00127303">
          <w:pPr>
            <w:pStyle w:val="3860A272D70C46B5944BDDE31681DEE6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27303"/>
    <w:rsid w:val="00167CE1"/>
    <w:rsid w:val="001F086A"/>
    <w:rsid w:val="002248E6"/>
    <w:rsid w:val="002608ED"/>
    <w:rsid w:val="002751FF"/>
    <w:rsid w:val="00276313"/>
    <w:rsid w:val="002D2022"/>
    <w:rsid w:val="003068D5"/>
    <w:rsid w:val="00330160"/>
    <w:rsid w:val="00335189"/>
    <w:rsid w:val="00337D62"/>
    <w:rsid w:val="003B26CD"/>
    <w:rsid w:val="003F471D"/>
    <w:rsid w:val="003F6D58"/>
    <w:rsid w:val="00495C3B"/>
    <w:rsid w:val="004A3A30"/>
    <w:rsid w:val="004F5804"/>
    <w:rsid w:val="00511755"/>
    <w:rsid w:val="00562D7C"/>
    <w:rsid w:val="00580F98"/>
    <w:rsid w:val="005C3A33"/>
    <w:rsid w:val="005C4097"/>
    <w:rsid w:val="005D0A84"/>
    <w:rsid w:val="005F1A43"/>
    <w:rsid w:val="005F3BB6"/>
    <w:rsid w:val="006028CA"/>
    <w:rsid w:val="00607457"/>
    <w:rsid w:val="00684F82"/>
    <w:rsid w:val="00754280"/>
    <w:rsid w:val="0075753C"/>
    <w:rsid w:val="007A464A"/>
    <w:rsid w:val="007A5398"/>
    <w:rsid w:val="0080735D"/>
    <w:rsid w:val="008B46AD"/>
    <w:rsid w:val="009B7A05"/>
    <w:rsid w:val="00A34793"/>
    <w:rsid w:val="00B00858"/>
    <w:rsid w:val="00B00EFB"/>
    <w:rsid w:val="00B11269"/>
    <w:rsid w:val="00B96ED6"/>
    <w:rsid w:val="00BA747E"/>
    <w:rsid w:val="00BB0771"/>
    <w:rsid w:val="00BF3758"/>
    <w:rsid w:val="00C34E1C"/>
    <w:rsid w:val="00C8094E"/>
    <w:rsid w:val="00CC03D9"/>
    <w:rsid w:val="00CC7A3D"/>
    <w:rsid w:val="00D14AE2"/>
    <w:rsid w:val="00DB7154"/>
    <w:rsid w:val="00E016D2"/>
    <w:rsid w:val="00E40A1C"/>
    <w:rsid w:val="00E66AA4"/>
    <w:rsid w:val="00EA0842"/>
    <w:rsid w:val="00ED5D04"/>
    <w:rsid w:val="00EF7515"/>
    <w:rsid w:val="00F3033A"/>
    <w:rsid w:val="00FD58DC"/>
    <w:rsid w:val="00FE6EEF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27303"/>
    <w:rPr>
      <w:color w:val="808080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3860A272D70C46B5944BDDE31681DEE6">
    <w:name w:val="3860A272D70C46B5944BDDE31681DEE6"/>
    <w:rsid w:val="0012730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ербенев Вадим Владимирович</cp:lastModifiedBy>
  <cp:revision>14</cp:revision>
  <cp:lastPrinted>2023-03-24T13:15:00Z</cp:lastPrinted>
  <dcterms:created xsi:type="dcterms:W3CDTF">2023-04-04T10:02:00Z</dcterms:created>
  <dcterms:modified xsi:type="dcterms:W3CDTF">2025-07-12T12:53:00Z</dcterms:modified>
</cp:coreProperties>
</file>